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DE172DE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0791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</w:t>
      </w:r>
      <w:bookmarkStart w:id="0" w:name="_GoBack"/>
      <w:bookmarkEnd w:id="0"/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боре потенциальных иностранных покупателей по запросу субъекта малого и среднего предпринимательства </w:t>
      </w:r>
      <w:r w:rsidRPr="001F7DB0">
        <w:rPr>
          <w:sz w:val="24"/>
          <w:szCs w:val="24"/>
        </w:rPr>
        <w:t>от «</w:t>
      </w:r>
      <w:r w:rsidR="00A20981">
        <w:rPr>
          <w:sz w:val="24"/>
          <w:szCs w:val="24"/>
          <w:shd w:val="clear" w:color="auto" w:fill="F2F2F2" w:themeFill="background1" w:themeFillShade="F2"/>
        </w:rPr>
        <w:t>2</w:t>
      </w:r>
      <w:r w:rsidR="00000791">
        <w:rPr>
          <w:sz w:val="24"/>
          <w:szCs w:val="24"/>
          <w:shd w:val="clear" w:color="auto" w:fill="F2F2F2" w:themeFill="background1" w:themeFillShade="F2"/>
        </w:rPr>
        <w:t>4</w:t>
      </w:r>
      <w:r w:rsidRPr="001F7DB0">
        <w:rPr>
          <w:sz w:val="24"/>
          <w:szCs w:val="24"/>
        </w:rPr>
        <w:t xml:space="preserve">» </w:t>
      </w:r>
      <w:r w:rsidR="00A20981">
        <w:rPr>
          <w:sz w:val="24"/>
          <w:szCs w:val="24"/>
          <w:shd w:val="clear" w:color="auto" w:fill="F2F2F2" w:themeFill="background1" w:themeFillShade="F2"/>
        </w:rPr>
        <w:t xml:space="preserve">июля </w:t>
      </w:r>
      <w:r w:rsidRPr="001F7DB0">
        <w:rPr>
          <w:sz w:val="24"/>
          <w:szCs w:val="24"/>
        </w:rPr>
        <w:t>20</w:t>
      </w:r>
      <w:r w:rsidR="00A20981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A20981" w:rsidRPr="00A20981">
        <w:rPr>
          <w:sz w:val="24"/>
          <w:szCs w:val="24"/>
          <w:shd w:val="clear" w:color="auto" w:fill="F2F2F2" w:themeFill="background1" w:themeFillShade="F2"/>
        </w:rPr>
        <w:t>17.8-</w:t>
      </w:r>
      <w:r w:rsidR="00000791">
        <w:rPr>
          <w:sz w:val="24"/>
          <w:szCs w:val="24"/>
          <w:shd w:val="clear" w:color="auto" w:fill="F2F2F2" w:themeFill="background1" w:themeFillShade="F2"/>
        </w:rPr>
        <w:t>20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8670E7B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20981" w:rsidRPr="00A20981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оиске и подборе потенциальных иностранных покупателей по запросу субъекта малого и среднего предпринимательства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20981" w14:paraId="46DDBB30" w14:textId="77777777" w:rsidTr="00A20981">
        <w:trPr>
          <w:trHeight w:val="1695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0AC2B034" w14:textId="77777777" w:rsidR="00A20981" w:rsidRPr="00AF39E4" w:rsidRDefault="00A20981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3A853DAE" w14:textId="77777777" w:rsidR="00000791" w:rsidRPr="0092535A" w:rsidRDefault="00000791" w:rsidP="00000791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92535A">
              <w:rPr>
                <w:b w:val="0"/>
                <w:sz w:val="20"/>
                <w:szCs w:val="20"/>
              </w:rPr>
              <w:t xml:space="preserve">- поиск потенциальных покупателей </w:t>
            </w:r>
            <w:r>
              <w:rPr>
                <w:b w:val="0"/>
                <w:sz w:val="20"/>
                <w:szCs w:val="20"/>
              </w:rPr>
              <w:t xml:space="preserve">в </w:t>
            </w:r>
            <w:r w:rsidRPr="00FA7793">
              <w:rPr>
                <w:b w:val="0"/>
                <w:sz w:val="20"/>
                <w:szCs w:val="20"/>
              </w:rPr>
              <w:t>Республик</w:t>
            </w:r>
            <w:r>
              <w:rPr>
                <w:b w:val="0"/>
                <w:sz w:val="20"/>
                <w:szCs w:val="20"/>
              </w:rPr>
              <w:t>е</w:t>
            </w:r>
            <w:r w:rsidRPr="00FA7793">
              <w:rPr>
                <w:b w:val="0"/>
                <w:sz w:val="20"/>
                <w:szCs w:val="20"/>
              </w:rPr>
              <w:t xml:space="preserve"> Беларусь, Республик</w:t>
            </w:r>
            <w:r>
              <w:rPr>
                <w:b w:val="0"/>
                <w:sz w:val="20"/>
                <w:szCs w:val="20"/>
              </w:rPr>
              <w:t>е</w:t>
            </w:r>
            <w:r w:rsidRPr="00FA7793">
              <w:rPr>
                <w:b w:val="0"/>
                <w:sz w:val="20"/>
                <w:szCs w:val="20"/>
              </w:rPr>
              <w:t xml:space="preserve"> Казахст</w:t>
            </w:r>
            <w:r>
              <w:rPr>
                <w:b w:val="0"/>
                <w:sz w:val="20"/>
                <w:szCs w:val="20"/>
              </w:rPr>
              <w:t>ан, Республике Узбекистан, Азер</w:t>
            </w:r>
            <w:r w:rsidRPr="00FA7793">
              <w:rPr>
                <w:b w:val="0"/>
                <w:sz w:val="20"/>
                <w:szCs w:val="20"/>
              </w:rPr>
              <w:t>байджанской Республик</w:t>
            </w:r>
            <w:r>
              <w:rPr>
                <w:b w:val="0"/>
                <w:sz w:val="20"/>
                <w:szCs w:val="20"/>
              </w:rPr>
              <w:t xml:space="preserve">е </w:t>
            </w:r>
            <w:r w:rsidRPr="0092535A">
              <w:rPr>
                <w:b w:val="0"/>
                <w:sz w:val="20"/>
                <w:szCs w:val="20"/>
              </w:rPr>
              <w:t>(не менее 6-ти в каждой);</w:t>
            </w:r>
          </w:p>
          <w:p w14:paraId="249C17C6" w14:textId="77777777" w:rsidR="00000791" w:rsidRPr="0092535A" w:rsidRDefault="00000791" w:rsidP="00000791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92535A">
              <w:rPr>
                <w:b w:val="0"/>
                <w:sz w:val="20"/>
                <w:szCs w:val="20"/>
              </w:rPr>
              <w:t>- проверка интереса потенциальных покупателей;</w:t>
            </w:r>
          </w:p>
          <w:p w14:paraId="1348DF6C" w14:textId="77777777" w:rsidR="00000791" w:rsidRPr="0092535A" w:rsidRDefault="00000791" w:rsidP="00000791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92535A">
              <w:rPr>
                <w:b w:val="0"/>
                <w:sz w:val="20"/>
                <w:szCs w:val="20"/>
              </w:rPr>
              <w:t>- налаживание связи с потенциальными иностранными покупателями;</w:t>
            </w:r>
          </w:p>
          <w:p w14:paraId="6DAFF990" w14:textId="77777777" w:rsidR="00000791" w:rsidRDefault="00000791" w:rsidP="00000791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92535A">
              <w:rPr>
                <w:b w:val="0"/>
                <w:sz w:val="20"/>
                <w:szCs w:val="20"/>
              </w:rPr>
              <w:t xml:space="preserve">- сопровождение переговорного процесса (ведение коммерческой корреспонденции, первичные телефонные переговоры). </w:t>
            </w:r>
          </w:p>
          <w:p w14:paraId="69EE83F2" w14:textId="13060685" w:rsidR="00A20981" w:rsidRPr="00A20981" w:rsidRDefault="00000791" w:rsidP="00000791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47083A">
              <w:rPr>
                <w:b w:val="0"/>
                <w:sz w:val="20"/>
                <w:szCs w:val="20"/>
              </w:rPr>
              <w:t>- обеспечение заключения не менее 1 (одно</w:t>
            </w:r>
            <w:r>
              <w:rPr>
                <w:b w:val="0"/>
                <w:sz w:val="20"/>
                <w:szCs w:val="20"/>
              </w:rPr>
              <w:t>го) экспортного контракта с покупателем из одной из вышеперечисленных стран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20981" w:rsidRDefault="00A2098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20981" w:rsidRPr="00EC4E3D" w:rsidRDefault="00A20981" w:rsidP="00EC4E3D"/>
          <w:p w14:paraId="5A6350D6" w14:textId="77777777" w:rsidR="00A20981" w:rsidRDefault="00A20981" w:rsidP="00EC4E3D">
            <w:pPr>
              <w:rPr>
                <w:szCs w:val="24"/>
              </w:rPr>
            </w:pPr>
          </w:p>
          <w:p w14:paraId="5A3CE5E7" w14:textId="77777777" w:rsidR="00A20981" w:rsidRDefault="00A20981" w:rsidP="00EC4E3D"/>
          <w:p w14:paraId="20818A02" w14:textId="77777777" w:rsidR="00A20981" w:rsidRDefault="00A20981" w:rsidP="00EC4E3D"/>
          <w:p w14:paraId="7E48B892" w14:textId="207592B7" w:rsidR="00A20981" w:rsidRPr="00EC4E3D" w:rsidRDefault="00A20981" w:rsidP="00EC4E3D">
            <w:pPr>
              <w:rPr>
                <w:i/>
                <w:iCs/>
              </w:rPr>
            </w:pPr>
          </w:p>
        </w:tc>
      </w:tr>
      <w:tr w:rsidR="00AA0F8F" w14:paraId="0BD4ED56" w14:textId="77777777" w:rsidTr="00A20981">
        <w:trPr>
          <w:trHeight w:val="1176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07DBDD37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4CFBD6B0" w:rsidR="00AA0F8F" w:rsidRPr="00AA0F8F" w:rsidRDefault="00A20981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19"/>
                <w:szCs w:val="19"/>
              </w:rPr>
              <w:t>- обеспечение заключения не менее 1 (одного)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375BF30F" w:rsidR="00AA0F8F" w:rsidRPr="00A20981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A20981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A819" w14:textId="77777777" w:rsidR="00D367AB" w:rsidRDefault="00D367AB" w:rsidP="00E1583E">
      <w:r>
        <w:separator/>
      </w:r>
    </w:p>
  </w:endnote>
  <w:endnote w:type="continuationSeparator" w:id="0">
    <w:p w14:paraId="1C2C3284" w14:textId="77777777" w:rsidR="00D367AB" w:rsidRDefault="00D367A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E656" w14:textId="77777777" w:rsidR="00D367AB" w:rsidRDefault="00D367AB" w:rsidP="00E1583E">
      <w:r>
        <w:separator/>
      </w:r>
    </w:p>
  </w:footnote>
  <w:footnote w:type="continuationSeparator" w:id="0">
    <w:p w14:paraId="7DD55996" w14:textId="77777777" w:rsidR="00D367AB" w:rsidRDefault="00D367A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D16CDC3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0791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C76EB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20981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367AB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625E-2A57-44A0-8E94-F26522B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Бородина</cp:lastModifiedBy>
  <cp:revision>12</cp:revision>
  <cp:lastPrinted>2020-06-15T14:00:00Z</cp:lastPrinted>
  <dcterms:created xsi:type="dcterms:W3CDTF">2019-04-26T11:31:00Z</dcterms:created>
  <dcterms:modified xsi:type="dcterms:W3CDTF">2020-07-24T11:29:00Z</dcterms:modified>
</cp:coreProperties>
</file>